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6FA4" w14:textId="28A6BE4B" w:rsidR="00E5169D" w:rsidRDefault="008C4E64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55C22" wp14:editId="01BEEB10">
                <wp:simplePos x="0" y="0"/>
                <wp:positionH relativeFrom="column">
                  <wp:posOffset>367937</wp:posOffset>
                </wp:positionH>
                <wp:positionV relativeFrom="paragraph">
                  <wp:posOffset>-121830</wp:posOffset>
                </wp:positionV>
                <wp:extent cx="5885180" cy="307340"/>
                <wp:effectExtent l="0" t="0" r="20320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A503" w14:textId="77777777" w:rsidR="004F7BCF" w:rsidRDefault="004F7BCF" w:rsidP="004F7B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is document is protected. Click the grey box in each section to complete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7955C2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8.95pt;margin-top:-9.6pt;width:463.4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0gNwIAAHwEAAAOAAAAZHJzL2Uyb0RvYy54bWysVEtv2zAMvg/YfxB0X+y82sy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" fillcolor="white [3201]" strokeweight=".5pt">
                <v:textbox>
                  <w:txbxContent>
                    <w:p w14:paraId="485AA503" w14:textId="77777777" w:rsidR="004F7BCF" w:rsidRDefault="004F7BCF" w:rsidP="004F7BC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his document is protected. Click the grey box in each section to complete the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7753C" wp14:editId="704AA70F">
                <wp:simplePos x="0" y="0"/>
                <wp:positionH relativeFrom="margin">
                  <wp:posOffset>1245598</wp:posOffset>
                </wp:positionH>
                <wp:positionV relativeFrom="paragraph">
                  <wp:posOffset>-896167</wp:posOffset>
                </wp:positionV>
                <wp:extent cx="4158201" cy="967562"/>
                <wp:effectExtent l="0" t="0" r="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201" cy="967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ED7F1" w14:textId="77777777" w:rsidR="00CA429E" w:rsidRDefault="004938AA" w:rsidP="004938AA">
                            <w:pPr>
                              <w:spacing w:after="0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</w:pPr>
                            <w:r w:rsidRPr="00C600C6"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 xml:space="preserve">MEDICINES ERROR </w:t>
                            </w:r>
                            <w:r w:rsidR="009E1A0F"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 xml:space="preserve">AND </w:t>
                            </w:r>
                          </w:p>
                          <w:p w14:paraId="1A5F1397" w14:textId="77777777" w:rsidR="004938AA" w:rsidRPr="00DE7CC1" w:rsidRDefault="009E1A0F" w:rsidP="004938AA">
                            <w:pPr>
                              <w:spacing w:after="0"/>
                              <w:jc w:val="center"/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 xml:space="preserve">NEAR MISS </w:t>
                            </w:r>
                            <w:r w:rsidR="004938AA" w:rsidRPr="00C600C6">
                              <w:rPr>
                                <w:b/>
                                <w:color w:val="404040" w:themeColor="text1" w:themeTint="BF"/>
                                <w:sz w:val="44"/>
                                <w:lang w:val="en-US"/>
                              </w:rPr>
                              <w:t>REPO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E57753C" id="Rectangle 22" o:spid="_x0000_s1027" style="position:absolute;margin-left:98.1pt;margin-top:-70.55pt;width:327.4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" filled="f" stroked="f" strokeweight="1pt">
                <v:textbox>
                  <w:txbxContent>
                    <w:p w14:paraId="3F6ED7F1" w14:textId="77777777" w:rsidR="00CA429E" w:rsidRDefault="004938AA" w:rsidP="004938AA">
                      <w:pPr>
                        <w:spacing w:after="0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</w:pPr>
                      <w:r w:rsidRPr="00C600C6"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 xml:space="preserve">MEDICINES ERROR </w:t>
                      </w:r>
                      <w:r w:rsidR="009E1A0F"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 xml:space="preserve">AND </w:t>
                      </w:r>
                    </w:p>
                    <w:p w14:paraId="1A5F1397" w14:textId="77777777" w:rsidR="004938AA" w:rsidRPr="00DE7CC1" w:rsidRDefault="009E1A0F" w:rsidP="004938AA">
                      <w:pPr>
                        <w:spacing w:after="0"/>
                        <w:jc w:val="center"/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 xml:space="preserve">NEAR MISS </w:t>
                      </w:r>
                      <w:r w:rsidR="004938AA" w:rsidRPr="00C600C6">
                        <w:rPr>
                          <w:b/>
                          <w:color w:val="404040" w:themeColor="text1" w:themeTint="BF"/>
                          <w:sz w:val="44"/>
                          <w:lang w:val="en-US"/>
                        </w:rPr>
                        <w:t>REPORT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E96C00"/>
          <w:left w:val="single" w:sz="4" w:space="0" w:color="E96C00"/>
          <w:bottom w:val="single" w:sz="4" w:space="0" w:color="E96C00"/>
          <w:right w:val="single" w:sz="4" w:space="0" w:color="E96C00"/>
          <w:insideH w:val="single" w:sz="4" w:space="0" w:color="E96C00"/>
          <w:insideV w:val="single" w:sz="4" w:space="0" w:color="E96C00"/>
        </w:tblBorders>
        <w:tblLook w:val="04A0" w:firstRow="1" w:lastRow="0" w:firstColumn="1" w:lastColumn="0" w:noHBand="0" w:noVBand="1"/>
      </w:tblPr>
      <w:tblGrid>
        <w:gridCol w:w="2230"/>
        <w:gridCol w:w="3707"/>
        <w:gridCol w:w="1448"/>
        <w:gridCol w:w="3076"/>
      </w:tblGrid>
      <w:tr w:rsidR="00B82567" w:rsidRPr="00E5169D" w14:paraId="41645A62" w14:textId="77777777" w:rsidTr="008C4E64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7BACD" w14:textId="744EDD2F" w:rsidR="00B82567" w:rsidRPr="004938AA" w:rsidRDefault="00B82567" w:rsidP="00B82567">
            <w:pPr>
              <w:ind w:right="169"/>
              <w:jc w:val="right"/>
              <w:rPr>
                <w:b/>
                <w:color w:val="404040" w:themeColor="text1" w:themeTint="BF"/>
                <w:sz w:val="20"/>
              </w:rPr>
            </w:pPr>
            <w:r w:rsidRPr="004938AA">
              <w:rPr>
                <w:b/>
                <w:color w:val="404040" w:themeColor="text1" w:themeTint="BF"/>
                <w:sz w:val="20"/>
              </w:rPr>
              <w:t>Name of</w:t>
            </w:r>
            <w:r w:rsidR="00E76E47">
              <w:rPr>
                <w:b/>
                <w:color w:val="404040" w:themeColor="text1" w:themeTint="BF"/>
                <w:sz w:val="20"/>
              </w:rPr>
              <w:t xml:space="preserve"> </w:t>
            </w:r>
            <w:r w:rsidR="00FA1F46">
              <w:rPr>
                <w:b/>
                <w:color w:val="404040" w:themeColor="text1" w:themeTint="BF"/>
                <w:sz w:val="20"/>
              </w:rPr>
              <w:t>Child/</w:t>
            </w:r>
            <w:r w:rsidR="00C97C21">
              <w:rPr>
                <w:b/>
                <w:color w:val="404040" w:themeColor="text1" w:themeTint="BF"/>
                <w:sz w:val="20"/>
              </w:rPr>
              <w:br/>
            </w:r>
            <w:r w:rsidR="00FA1F46">
              <w:rPr>
                <w:b/>
                <w:color w:val="404040" w:themeColor="text1" w:themeTint="BF"/>
                <w:sz w:val="20"/>
              </w:rPr>
              <w:t>Young Person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43E" w14:textId="77777777" w:rsidR="00B82567" w:rsidRPr="00E0093B" w:rsidRDefault="00CA429E" w:rsidP="00B825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7571"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D9A17" w14:textId="77777777" w:rsidR="00B82567" w:rsidRPr="004938AA" w:rsidRDefault="00B82567" w:rsidP="00B82567">
            <w:pPr>
              <w:jc w:val="right"/>
              <w:rPr>
                <w:b/>
                <w:color w:val="404040" w:themeColor="text1" w:themeTint="BF"/>
                <w:sz w:val="20"/>
              </w:rPr>
            </w:pPr>
            <w:r w:rsidRPr="004938AA">
              <w:rPr>
                <w:b/>
                <w:color w:val="404040" w:themeColor="text1" w:themeTint="BF"/>
                <w:sz w:val="20"/>
              </w:rPr>
              <w:t>DOB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67B" w14:textId="77777777" w:rsidR="00B82567" w:rsidRPr="00E0093B" w:rsidRDefault="00CA429E" w:rsidP="00B825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1"/>
          </w:p>
        </w:tc>
      </w:tr>
      <w:tr w:rsidR="00B82567" w:rsidRPr="00E5169D" w14:paraId="6B6E06EA" w14:textId="77777777" w:rsidTr="008C4E64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C2929" w14:textId="0670E3F3" w:rsidR="00B82567" w:rsidRPr="004938AA" w:rsidRDefault="00FA1F46" w:rsidP="00B82567">
            <w:pPr>
              <w:ind w:right="169"/>
              <w:jc w:val="right"/>
              <w:rPr>
                <w:b/>
                <w:color w:val="404040" w:themeColor="text1" w:themeTint="BF"/>
                <w:sz w:val="20"/>
              </w:rPr>
            </w:pPr>
            <w:r>
              <w:rPr>
                <w:b/>
                <w:color w:val="404040" w:themeColor="text1" w:themeTint="BF"/>
                <w:sz w:val="20"/>
              </w:rPr>
              <w:t>Children’s Hom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CF48" w14:textId="77777777" w:rsidR="00B82567" w:rsidRPr="00E0093B" w:rsidRDefault="00CA429E" w:rsidP="00B825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3B846" w14:textId="77777777" w:rsidR="00B82567" w:rsidRPr="004938AA" w:rsidRDefault="00B82567" w:rsidP="00B82567">
            <w:pPr>
              <w:jc w:val="right"/>
              <w:rPr>
                <w:b/>
                <w:color w:val="404040" w:themeColor="text1" w:themeTint="BF"/>
                <w:sz w:val="20"/>
              </w:rPr>
            </w:pPr>
            <w:r w:rsidRPr="004938AA">
              <w:rPr>
                <w:b/>
                <w:color w:val="404040" w:themeColor="text1" w:themeTint="BF"/>
                <w:sz w:val="20"/>
              </w:rPr>
              <w:t>Date error discovered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3B55" w14:textId="77777777" w:rsidR="00B82567" w:rsidRPr="00E0093B" w:rsidRDefault="00CA429E" w:rsidP="00B825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3"/>
          </w:p>
        </w:tc>
      </w:tr>
      <w:tr w:rsidR="00B82567" w:rsidRPr="00E5169D" w14:paraId="34BD994C" w14:textId="77777777" w:rsidTr="008C4E64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C3371" w14:textId="77777777" w:rsidR="00B82567" w:rsidRPr="004938AA" w:rsidRDefault="00B82567" w:rsidP="00B82567">
            <w:pPr>
              <w:ind w:right="169"/>
              <w:jc w:val="right"/>
              <w:rPr>
                <w:b/>
                <w:color w:val="404040" w:themeColor="text1" w:themeTint="BF"/>
                <w:sz w:val="20"/>
              </w:rPr>
            </w:pPr>
            <w:r w:rsidRPr="004938AA">
              <w:rPr>
                <w:b/>
                <w:color w:val="404040" w:themeColor="text1" w:themeTint="BF"/>
                <w:sz w:val="20"/>
              </w:rPr>
              <w:t>Date of Incident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0BF" w14:textId="77777777" w:rsidR="00B82567" w:rsidRPr="00E0093B" w:rsidRDefault="00CA429E" w:rsidP="00B825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4"/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DDB40" w14:textId="77777777" w:rsidR="00B82567" w:rsidRPr="004938AA" w:rsidRDefault="00B82567" w:rsidP="00B82567">
            <w:pPr>
              <w:jc w:val="right"/>
              <w:rPr>
                <w:b/>
                <w:color w:val="404040" w:themeColor="text1" w:themeTint="BF"/>
                <w:sz w:val="20"/>
              </w:rPr>
            </w:pPr>
            <w:r w:rsidRPr="004938AA">
              <w:rPr>
                <w:b/>
                <w:color w:val="404040" w:themeColor="text1" w:themeTint="BF"/>
                <w:sz w:val="20"/>
              </w:rPr>
              <w:t>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B79" w14:textId="77777777" w:rsidR="00B82567" w:rsidRPr="00E0093B" w:rsidRDefault="00CA429E" w:rsidP="00B8256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5"/>
          </w:p>
        </w:tc>
      </w:tr>
    </w:tbl>
    <w:p w14:paraId="68AED85E" w14:textId="77777777" w:rsidR="00B82567" w:rsidRPr="001F03D5" w:rsidRDefault="00B82567">
      <w:pPr>
        <w:rPr>
          <w:sz w:val="10"/>
        </w:rPr>
      </w:pPr>
    </w:p>
    <w:p w14:paraId="16AF6D3C" w14:textId="77777777" w:rsidR="00B82567" w:rsidRPr="00C600C6" w:rsidRDefault="00CE49AB" w:rsidP="00445BEA">
      <w:pPr>
        <w:spacing w:before="240" w:after="0"/>
        <w:rPr>
          <w:i/>
          <w:color w:val="404040" w:themeColor="text1" w:themeTint="BF"/>
          <w:sz w:val="28"/>
        </w:rPr>
      </w:pPr>
      <w:bookmarkStart w:id="6" w:name="_Hlk505920514"/>
      <w:r w:rsidRPr="00542EB0">
        <w:rPr>
          <w:b/>
          <w:color w:val="404040" w:themeColor="text1" w:themeTint="BF"/>
          <w:sz w:val="28"/>
        </w:rPr>
        <w:t xml:space="preserve">1. </w:t>
      </w:r>
      <w:r w:rsidR="00C600C6" w:rsidRPr="00542EB0">
        <w:rPr>
          <w:b/>
          <w:color w:val="404040" w:themeColor="text1" w:themeTint="BF"/>
          <w:sz w:val="28"/>
        </w:rPr>
        <w:t xml:space="preserve">Nature of error/incident </w:t>
      </w:r>
      <w:r w:rsidR="00C600C6" w:rsidRPr="00C600C6">
        <w:rPr>
          <w:i/>
          <w:color w:val="404040" w:themeColor="text1" w:themeTint="BF"/>
          <w:sz w:val="28"/>
        </w:rPr>
        <w:t>(tick as appropriate)</w:t>
      </w:r>
    </w:p>
    <w:tbl>
      <w:tblPr>
        <w:tblStyle w:val="TableGrid"/>
        <w:tblW w:w="4817" w:type="pct"/>
        <w:tblInd w:w="392" w:type="dxa"/>
        <w:tblBorders>
          <w:top w:val="single" w:sz="2" w:space="0" w:color="E96C00"/>
          <w:left w:val="single" w:sz="2" w:space="0" w:color="E96C00"/>
          <w:bottom w:val="single" w:sz="2" w:space="0" w:color="E96C00"/>
          <w:right w:val="single" w:sz="2" w:space="0" w:color="E96C00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32"/>
        <w:gridCol w:w="9241"/>
      </w:tblGrid>
      <w:tr w:rsidR="00B82567" w:rsidRPr="00E5169D" w14:paraId="493CD9BC" w14:textId="77777777" w:rsidTr="00CA429E">
        <w:trPr>
          <w:trHeight w:val="340"/>
        </w:trPr>
        <w:bookmarkEnd w:id="6" w:displacedByCustomXml="next"/>
        <w:bookmarkStart w:id="7" w:name="_Hlk505920625" w:displacedByCustomXml="next"/>
        <w:sdt>
          <w:sdtPr>
            <w:rPr>
              <w:color w:val="404040" w:themeColor="text1" w:themeTint="BF"/>
              <w:sz w:val="24"/>
              <w:szCs w:val="24"/>
            </w:rPr>
            <w:id w:val="-16162855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E5D87" w14:textId="77777777" w:rsidR="00B82567" w:rsidRPr="00FC61F4" w:rsidRDefault="00BE278C" w:rsidP="00E0093B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FDD" w14:textId="77777777" w:rsidR="00B82567" w:rsidRPr="00905CAA" w:rsidRDefault="00B82567" w:rsidP="00905CAA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Incorrect medication given</w:t>
            </w:r>
          </w:p>
        </w:tc>
      </w:tr>
      <w:tr w:rsidR="00BE278C" w:rsidRPr="00E5169D" w14:paraId="318F4AC4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-10476101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79E314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1AD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Incorrect time</w:t>
            </w:r>
          </w:p>
        </w:tc>
      </w:tr>
      <w:tr w:rsidR="00BE278C" w:rsidRPr="00E5169D" w14:paraId="003B3C7E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10554307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410C6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863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Incorrect dose</w:t>
            </w:r>
          </w:p>
        </w:tc>
      </w:tr>
      <w:tr w:rsidR="00BE278C" w:rsidRPr="00E5169D" w14:paraId="0C355265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656946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C6F08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E20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Incorrect route</w:t>
            </w:r>
          </w:p>
        </w:tc>
      </w:tr>
      <w:tr w:rsidR="00BE278C" w:rsidRPr="00E5169D" w14:paraId="31F93B0C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-20589246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A6AE53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ADA" w14:textId="1733C028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 xml:space="preserve">Incorrect </w:t>
            </w:r>
            <w:r w:rsidR="00FA1F46">
              <w:rPr>
                <w:color w:val="404040" w:themeColor="text1" w:themeTint="BF"/>
                <w:sz w:val="20"/>
              </w:rPr>
              <w:t>child/young person</w:t>
            </w:r>
          </w:p>
        </w:tc>
      </w:tr>
      <w:tr w:rsidR="00BE278C" w:rsidRPr="00E5169D" w14:paraId="78438655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-2806509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5B0AA2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C96F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Medication omitted</w:t>
            </w:r>
          </w:p>
        </w:tc>
      </w:tr>
      <w:tr w:rsidR="00BE278C" w:rsidRPr="00E5169D" w14:paraId="3D9A0F48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636453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855101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363" w14:textId="4299F7C8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MAR not signed</w:t>
            </w:r>
          </w:p>
        </w:tc>
      </w:tr>
      <w:tr w:rsidR="00BE278C" w:rsidRPr="00E5169D" w14:paraId="0CD9DFAD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2261185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491E57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0A3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Failure to document reason for missed dose</w:t>
            </w:r>
          </w:p>
        </w:tc>
      </w:tr>
      <w:tr w:rsidR="00BE278C" w:rsidRPr="00E5169D" w14:paraId="2A436632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-17696179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696E3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E4C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>Pharmacy error</w:t>
            </w:r>
          </w:p>
        </w:tc>
      </w:tr>
      <w:tr w:rsidR="00BE278C" w:rsidRPr="00E5169D" w14:paraId="186CBA74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-16978348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B4428F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6334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Checking error</w:t>
            </w:r>
          </w:p>
        </w:tc>
      </w:tr>
      <w:tr w:rsidR="00BE278C" w:rsidRPr="00E5169D" w14:paraId="7F963B46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18404255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39B1A9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8BE" w14:textId="77777777" w:rsidR="00BE278C" w:rsidRPr="00905CAA" w:rsidRDefault="00BE278C" w:rsidP="00BE278C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Signing in medication error</w:t>
            </w:r>
          </w:p>
        </w:tc>
      </w:tr>
      <w:tr w:rsidR="00BE278C" w:rsidRPr="00E5169D" w14:paraId="20C4EF7C" w14:textId="77777777" w:rsidTr="00CA429E">
        <w:trPr>
          <w:trHeight w:val="340"/>
        </w:trPr>
        <w:sdt>
          <w:sdtPr>
            <w:rPr>
              <w:color w:val="404040" w:themeColor="text1" w:themeTint="BF"/>
              <w:sz w:val="24"/>
              <w:szCs w:val="24"/>
            </w:rPr>
            <w:id w:val="-9997271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6CECDB" w14:textId="77777777" w:rsidR="00BE278C" w:rsidRPr="00FC61F4" w:rsidRDefault="00BE278C" w:rsidP="00BE278C">
                <w:pPr>
                  <w:jc w:val="center"/>
                  <w:rPr>
                    <w:color w:val="404040" w:themeColor="text1" w:themeTint="BF"/>
                    <w:sz w:val="24"/>
                    <w:szCs w:val="24"/>
                  </w:rPr>
                </w:pPr>
                <w:r w:rsidRPr="00FC61F4">
                  <w:rPr>
                    <w:rFonts w:ascii="MS Gothic" w:eastAsia="MS Gothic" w:hAnsi="MS Gothic" w:hint="eastAsia"/>
                    <w:color w:val="404040" w:themeColor="text1" w:themeTint="B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44A" w14:textId="77777777" w:rsidR="00BE278C" w:rsidRDefault="00BE278C" w:rsidP="00BE278C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Near miss</w:t>
            </w:r>
          </w:p>
        </w:tc>
      </w:tr>
      <w:tr w:rsidR="00B82567" w:rsidRPr="00E5169D" w14:paraId="19EE8A58" w14:textId="77777777" w:rsidTr="00CA429E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F27" w14:textId="77777777" w:rsidR="00B82567" w:rsidRPr="00905CAA" w:rsidRDefault="00B82567" w:rsidP="00B82567">
            <w:pPr>
              <w:rPr>
                <w:color w:val="404040" w:themeColor="text1" w:themeTint="BF"/>
                <w:sz w:val="20"/>
              </w:rPr>
            </w:pPr>
            <w:r w:rsidRPr="00905CAA">
              <w:rPr>
                <w:color w:val="404040" w:themeColor="text1" w:themeTint="BF"/>
                <w:sz w:val="20"/>
              </w:rPr>
              <w:t xml:space="preserve">Other (please specify) </w:t>
            </w:r>
          </w:p>
          <w:p w14:paraId="0D31D379" w14:textId="77777777" w:rsidR="00B82567" w:rsidRDefault="00CA429E" w:rsidP="00B82567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</w:rPr>
            </w:r>
            <w:r>
              <w:rPr>
                <w:color w:val="404040" w:themeColor="text1" w:themeTint="BF"/>
                <w:sz w:val="20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color w:val="404040" w:themeColor="text1" w:themeTint="BF"/>
                <w:sz w:val="20"/>
              </w:rPr>
              <w:fldChar w:fldCharType="end"/>
            </w:r>
            <w:bookmarkEnd w:id="8"/>
          </w:p>
          <w:p w14:paraId="4B8A7670" w14:textId="77777777" w:rsidR="00E0093B" w:rsidRPr="00905CAA" w:rsidRDefault="00E0093B" w:rsidP="00B82567">
            <w:pPr>
              <w:rPr>
                <w:color w:val="404040" w:themeColor="text1" w:themeTint="BF"/>
                <w:sz w:val="20"/>
              </w:rPr>
            </w:pPr>
          </w:p>
        </w:tc>
      </w:tr>
      <w:bookmarkEnd w:id="7"/>
    </w:tbl>
    <w:p w14:paraId="6F3E1BC5" w14:textId="77777777" w:rsidR="006930D8" w:rsidRPr="004F7BCF" w:rsidRDefault="006930D8" w:rsidP="00692157">
      <w:pPr>
        <w:tabs>
          <w:tab w:val="right" w:leader="underscore" w:pos="5245"/>
          <w:tab w:val="left" w:pos="6379"/>
          <w:tab w:val="right" w:leader="underscore" w:pos="10466"/>
        </w:tabs>
        <w:spacing w:after="0"/>
        <w:jc w:val="both"/>
        <w:rPr>
          <w:sz w:val="12"/>
          <w:szCs w:val="12"/>
        </w:rPr>
      </w:pPr>
    </w:p>
    <w:p w14:paraId="3CBC518C" w14:textId="77777777" w:rsidR="00744952" w:rsidRPr="00542EB0" w:rsidRDefault="00CE49AB" w:rsidP="00445BEA">
      <w:pPr>
        <w:spacing w:after="0"/>
        <w:rPr>
          <w:b/>
          <w:color w:val="404040" w:themeColor="text1" w:themeTint="BF"/>
          <w:sz w:val="28"/>
        </w:rPr>
      </w:pPr>
      <w:r w:rsidRPr="00542EB0">
        <w:rPr>
          <w:b/>
          <w:color w:val="404040" w:themeColor="text1" w:themeTint="BF"/>
          <w:sz w:val="28"/>
        </w:rPr>
        <w:t xml:space="preserve">2. </w:t>
      </w:r>
      <w:r w:rsidR="00C600C6" w:rsidRPr="00542EB0">
        <w:rPr>
          <w:b/>
          <w:color w:val="404040" w:themeColor="text1" w:themeTint="BF"/>
          <w:sz w:val="28"/>
        </w:rPr>
        <w:t xml:space="preserve">Description of error </w:t>
      </w:r>
      <w:r w:rsidR="009E1A0F">
        <w:rPr>
          <w:b/>
          <w:color w:val="404040" w:themeColor="text1" w:themeTint="BF"/>
          <w:sz w:val="28"/>
        </w:rPr>
        <w:t>/near miss</w:t>
      </w:r>
    </w:p>
    <w:p w14:paraId="1F9140CD" w14:textId="77777777" w:rsidR="008B400D" w:rsidRPr="00905CAA" w:rsidRDefault="001F03D5" w:rsidP="00744952">
      <w:pPr>
        <w:spacing w:after="0"/>
        <w:ind w:left="284"/>
        <w:rPr>
          <w:b/>
          <w:color w:val="404040" w:themeColor="text1" w:themeTint="BF"/>
          <w:sz w:val="24"/>
        </w:rPr>
      </w:pPr>
      <w:r w:rsidRPr="00905CAA">
        <w:rPr>
          <w:b/>
          <w:color w:val="404040" w:themeColor="text1" w:themeTint="BF"/>
          <w:sz w:val="24"/>
        </w:rPr>
        <w:t>(</w:t>
      </w:r>
      <w:r w:rsidR="00E725D7">
        <w:rPr>
          <w:b/>
          <w:color w:val="404040" w:themeColor="text1" w:themeTint="BF"/>
          <w:sz w:val="24"/>
        </w:rPr>
        <w:t>D</w:t>
      </w:r>
      <w:r w:rsidRPr="00905CAA">
        <w:rPr>
          <w:b/>
          <w:color w:val="404040" w:themeColor="text1" w:themeTint="BF"/>
          <w:sz w:val="24"/>
        </w:rPr>
        <w:t>escribe exactly what happened including the reason the error</w:t>
      </w:r>
      <w:r w:rsidR="009E1A0F">
        <w:rPr>
          <w:b/>
          <w:color w:val="404040" w:themeColor="text1" w:themeTint="BF"/>
          <w:sz w:val="24"/>
        </w:rPr>
        <w:t xml:space="preserve"> or near miss</w:t>
      </w:r>
      <w:r w:rsidRPr="00905CAA">
        <w:rPr>
          <w:b/>
          <w:color w:val="404040" w:themeColor="text1" w:themeTint="BF"/>
          <w:sz w:val="24"/>
        </w:rPr>
        <w:t xml:space="preserve"> occurred)</w:t>
      </w:r>
    </w:p>
    <w:tbl>
      <w:tblPr>
        <w:tblStyle w:val="TableGrid"/>
        <w:tblW w:w="4817" w:type="pct"/>
        <w:tblInd w:w="392" w:type="dxa"/>
        <w:tblBorders>
          <w:top w:val="single" w:sz="2" w:space="0" w:color="E96C00"/>
          <w:left w:val="single" w:sz="2" w:space="0" w:color="E96C00"/>
          <w:bottom w:val="single" w:sz="2" w:space="0" w:color="E96C00"/>
          <w:right w:val="single" w:sz="2" w:space="0" w:color="E96C00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0073"/>
      </w:tblGrid>
      <w:tr w:rsidR="001F03D5" w:rsidRPr="00E0093B" w14:paraId="34A252BB" w14:textId="77777777" w:rsidTr="00DC5C93">
        <w:trPr>
          <w:trHeight w:val="50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341" w14:textId="77777777" w:rsidR="00E0093B" w:rsidRPr="00E0093B" w:rsidRDefault="00CA429E" w:rsidP="00CA429E">
            <w:pPr>
              <w:spacing w:before="120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  <w:szCs w:val="20"/>
              </w:rPr>
            </w:r>
            <w:r>
              <w:rPr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color w:val="404040" w:themeColor="text1" w:themeTint="BF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24C99AA" w14:textId="77777777" w:rsidR="00CE49AB" w:rsidRPr="004F7BCF" w:rsidRDefault="00CE49AB">
      <w:pPr>
        <w:rPr>
          <w:sz w:val="4"/>
          <w:szCs w:val="4"/>
        </w:rPr>
      </w:pPr>
    </w:p>
    <w:p w14:paraId="5FAFDE68" w14:textId="0E9083B6" w:rsidR="00CE49AB" w:rsidRDefault="00C17804" w:rsidP="00445BEA">
      <w:pPr>
        <w:rPr>
          <w:b/>
          <w:color w:val="404040" w:themeColor="text1" w:themeTint="BF"/>
          <w:sz w:val="28"/>
        </w:rPr>
      </w:pPr>
      <w:r w:rsidRPr="00542EB0">
        <w:rPr>
          <w:b/>
          <w:color w:val="404040" w:themeColor="text1" w:themeTint="BF"/>
          <w:sz w:val="28"/>
        </w:rPr>
        <w:lastRenderedPageBreak/>
        <w:t>3</w:t>
      </w:r>
      <w:r w:rsidR="00CE49AB" w:rsidRPr="00542EB0">
        <w:rPr>
          <w:b/>
          <w:color w:val="404040" w:themeColor="text1" w:themeTint="BF"/>
          <w:sz w:val="28"/>
        </w:rPr>
        <w:t xml:space="preserve">. </w:t>
      </w:r>
      <w:r w:rsidR="00C600C6" w:rsidRPr="00542EB0">
        <w:rPr>
          <w:b/>
          <w:color w:val="404040" w:themeColor="text1" w:themeTint="BF"/>
          <w:sz w:val="28"/>
        </w:rPr>
        <w:t>Notification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34"/>
        <w:gridCol w:w="851"/>
        <w:gridCol w:w="1646"/>
        <w:gridCol w:w="1644"/>
        <w:gridCol w:w="1644"/>
        <w:gridCol w:w="1645"/>
      </w:tblGrid>
      <w:tr w:rsidR="005239A6" w:rsidRPr="005239A6" w14:paraId="0D7BB36A" w14:textId="77777777" w:rsidTr="00B61223">
        <w:tc>
          <w:tcPr>
            <w:tcW w:w="2634" w:type="dxa"/>
            <w:shd w:val="clear" w:color="auto" w:fill="BFBFBF" w:themeFill="background1" w:themeFillShade="BF"/>
          </w:tcPr>
          <w:p w14:paraId="4AAEC717" w14:textId="77777777" w:rsidR="005239A6" w:rsidRPr="005239A6" w:rsidRDefault="005239A6" w:rsidP="00445BEA">
            <w:pPr>
              <w:rPr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2E188E34" w14:textId="68201F04" w:rsidR="005239A6" w:rsidRPr="005239A6" w:rsidRDefault="005239A6" w:rsidP="00445BEA">
            <w:pPr>
              <w:rPr>
                <w:color w:val="404040" w:themeColor="text1" w:themeTint="BF"/>
                <w:sz w:val="20"/>
                <w:szCs w:val="16"/>
              </w:rPr>
            </w:pPr>
            <w:r w:rsidRPr="005239A6">
              <w:rPr>
                <w:color w:val="404040" w:themeColor="text1" w:themeTint="BF"/>
                <w:sz w:val="20"/>
                <w:szCs w:val="16"/>
              </w:rPr>
              <w:t>YES/NO</w:t>
            </w:r>
          </w:p>
        </w:tc>
        <w:tc>
          <w:tcPr>
            <w:tcW w:w="6579" w:type="dxa"/>
            <w:gridSpan w:val="4"/>
            <w:shd w:val="clear" w:color="auto" w:fill="BFBFBF" w:themeFill="background1" w:themeFillShade="BF"/>
          </w:tcPr>
          <w:p w14:paraId="3B1AC81C" w14:textId="77777777" w:rsidR="005239A6" w:rsidRPr="005239A6" w:rsidRDefault="005239A6" w:rsidP="00445BEA">
            <w:pPr>
              <w:rPr>
                <w:color w:val="404040" w:themeColor="text1" w:themeTint="BF"/>
                <w:sz w:val="20"/>
                <w:szCs w:val="16"/>
              </w:rPr>
            </w:pPr>
          </w:p>
        </w:tc>
      </w:tr>
      <w:tr w:rsidR="005239A6" w:rsidRPr="005239A6" w14:paraId="45AB3702" w14:textId="77777777" w:rsidTr="00B61223">
        <w:trPr>
          <w:trHeight w:val="454"/>
        </w:trPr>
        <w:tc>
          <w:tcPr>
            <w:tcW w:w="2634" w:type="dxa"/>
            <w:vAlign w:val="center"/>
          </w:tcPr>
          <w:p w14:paraId="5D9EA9CB" w14:textId="7922EBFA" w:rsidR="005239A6" w:rsidRPr="005239A6" w:rsidRDefault="005239A6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905CAA">
              <w:rPr>
                <w:color w:val="404040" w:themeColor="text1" w:themeTint="BF"/>
                <w:sz w:val="20"/>
                <w:szCs w:val="20"/>
              </w:rPr>
              <w:t>GP notified?</w:t>
            </w:r>
          </w:p>
        </w:tc>
        <w:tc>
          <w:tcPr>
            <w:tcW w:w="851" w:type="dxa"/>
            <w:vAlign w:val="center"/>
          </w:tcPr>
          <w:p w14:paraId="2AE4CB1B" w14:textId="52C60AA3" w:rsidR="005239A6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color w:val="404040" w:themeColor="text1" w:themeTint="BF"/>
                <w:sz w:val="20"/>
                <w:szCs w:val="16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  <w:szCs w:val="16"/>
              </w:rPr>
            </w:r>
            <w:r>
              <w:rPr>
                <w:color w:val="404040" w:themeColor="text1" w:themeTint="BF"/>
                <w:sz w:val="20"/>
                <w:szCs w:val="16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color w:val="404040" w:themeColor="text1" w:themeTint="BF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6579" w:type="dxa"/>
            <w:gridSpan w:val="4"/>
            <w:vAlign w:val="center"/>
          </w:tcPr>
          <w:p w14:paraId="10130B75" w14:textId="6F19D469" w:rsidR="005239A6" w:rsidRPr="005239A6" w:rsidRDefault="005239A6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t>GP Name:</w:t>
            </w:r>
            <w:r w:rsidR="00452213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r w:rsidR="00452213">
              <w:rPr>
                <w:color w:val="404040" w:themeColor="text1" w:themeTint="BF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52213">
              <w:rPr>
                <w:color w:val="404040" w:themeColor="text1" w:themeTint="BF"/>
                <w:sz w:val="20"/>
                <w:szCs w:val="16"/>
              </w:rPr>
              <w:instrText xml:space="preserve"> FORMTEXT </w:instrText>
            </w:r>
            <w:r w:rsidR="00452213">
              <w:rPr>
                <w:color w:val="404040" w:themeColor="text1" w:themeTint="BF"/>
                <w:sz w:val="20"/>
                <w:szCs w:val="16"/>
              </w:rPr>
            </w:r>
            <w:r w:rsidR="00452213">
              <w:rPr>
                <w:color w:val="404040" w:themeColor="text1" w:themeTint="BF"/>
                <w:sz w:val="20"/>
                <w:szCs w:val="16"/>
              </w:rPr>
              <w:fldChar w:fldCharType="separate"/>
            </w:r>
            <w:r w:rsidR="00452213"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 w:rsidR="00452213"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 w:rsidR="00452213"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 w:rsidR="00452213"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 w:rsidR="00452213"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 w:rsidR="00452213">
              <w:rPr>
                <w:color w:val="404040" w:themeColor="text1" w:themeTint="BF"/>
                <w:sz w:val="20"/>
                <w:szCs w:val="16"/>
              </w:rPr>
              <w:fldChar w:fldCharType="end"/>
            </w:r>
          </w:p>
        </w:tc>
      </w:tr>
      <w:tr w:rsidR="005239A6" w:rsidRPr="005239A6" w14:paraId="0E738C05" w14:textId="77777777" w:rsidTr="00B61223">
        <w:trPr>
          <w:trHeight w:val="454"/>
        </w:trPr>
        <w:tc>
          <w:tcPr>
            <w:tcW w:w="2634" w:type="dxa"/>
            <w:vAlign w:val="center"/>
          </w:tcPr>
          <w:p w14:paraId="546A27B5" w14:textId="17D88073" w:rsidR="005239A6" w:rsidRPr="005239A6" w:rsidRDefault="00FA0C09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n Call/Manager notified</w:t>
            </w:r>
            <w:r w:rsidR="005239A6" w:rsidRPr="00CE49AB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7823EBF" w14:textId="4CF6B302" w:rsidR="005239A6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404040" w:themeColor="text1" w:themeTint="BF"/>
                <w:sz w:val="20"/>
                <w:szCs w:val="16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  <w:szCs w:val="16"/>
              </w:rPr>
            </w:r>
            <w:r>
              <w:rPr>
                <w:color w:val="404040" w:themeColor="text1" w:themeTint="BF"/>
                <w:sz w:val="20"/>
                <w:szCs w:val="16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color w:val="404040" w:themeColor="text1" w:themeTint="BF"/>
                <w:sz w:val="20"/>
                <w:szCs w:val="16"/>
              </w:rPr>
              <w:fldChar w:fldCharType="end"/>
            </w:r>
          </w:p>
        </w:tc>
        <w:tc>
          <w:tcPr>
            <w:tcW w:w="1646" w:type="dxa"/>
            <w:vAlign w:val="center"/>
          </w:tcPr>
          <w:p w14:paraId="2AADDFC2" w14:textId="3BF4DC10" w:rsidR="005239A6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t xml:space="preserve">Phone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20302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6B6DDC0F" w14:textId="010BD61E" w:rsidR="005239A6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t>Email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98927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70A00955" w14:textId="317E879C" w:rsidR="005239A6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t>Lett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-21354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4692F2A5" w14:textId="11BABDDF" w:rsidR="005239A6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t>Oth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56529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452213" w:rsidRPr="005239A6" w14:paraId="499CCAB7" w14:textId="77777777" w:rsidTr="00B61223">
        <w:trPr>
          <w:trHeight w:val="454"/>
        </w:trPr>
        <w:tc>
          <w:tcPr>
            <w:tcW w:w="2634" w:type="dxa"/>
            <w:vAlign w:val="center"/>
          </w:tcPr>
          <w:p w14:paraId="01CF5AC3" w14:textId="22B15246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CE49AB">
              <w:rPr>
                <w:color w:val="404040" w:themeColor="text1" w:themeTint="BF"/>
                <w:sz w:val="20"/>
                <w:szCs w:val="20"/>
              </w:rPr>
              <w:t>Family notified?</w:t>
            </w:r>
          </w:p>
        </w:tc>
        <w:tc>
          <w:tcPr>
            <w:tcW w:w="851" w:type="dxa"/>
            <w:vAlign w:val="center"/>
          </w:tcPr>
          <w:p w14:paraId="0AD98E22" w14:textId="2F3E3F1A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404040" w:themeColor="text1" w:themeTint="BF"/>
                <w:sz w:val="20"/>
                <w:szCs w:val="16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  <w:szCs w:val="16"/>
              </w:rPr>
            </w:r>
            <w:r>
              <w:rPr>
                <w:color w:val="404040" w:themeColor="text1" w:themeTint="BF"/>
                <w:sz w:val="20"/>
                <w:szCs w:val="16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color w:val="404040" w:themeColor="text1" w:themeTint="BF"/>
                <w:sz w:val="20"/>
                <w:szCs w:val="16"/>
              </w:rPr>
              <w:fldChar w:fldCharType="end"/>
            </w:r>
          </w:p>
        </w:tc>
        <w:tc>
          <w:tcPr>
            <w:tcW w:w="1646" w:type="dxa"/>
            <w:vAlign w:val="center"/>
          </w:tcPr>
          <w:p w14:paraId="572E7709" w14:textId="2D1B2CE1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E057D6">
              <w:rPr>
                <w:color w:val="404040" w:themeColor="text1" w:themeTint="BF"/>
                <w:sz w:val="20"/>
                <w:szCs w:val="16"/>
              </w:rPr>
              <w:t>Phone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8209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2C996615" w14:textId="59246129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A3575D">
              <w:rPr>
                <w:color w:val="404040" w:themeColor="text1" w:themeTint="BF"/>
                <w:sz w:val="20"/>
                <w:szCs w:val="16"/>
              </w:rPr>
              <w:t>Email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7917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13EE0BAC" w14:textId="5036EF3A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CD5F2D">
              <w:rPr>
                <w:color w:val="404040" w:themeColor="text1" w:themeTint="BF"/>
                <w:sz w:val="20"/>
                <w:szCs w:val="16"/>
              </w:rPr>
              <w:t>Lett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8892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E42895F" w14:textId="0A6FA410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B56D78">
              <w:rPr>
                <w:color w:val="404040" w:themeColor="text1" w:themeTint="BF"/>
                <w:sz w:val="20"/>
                <w:szCs w:val="16"/>
              </w:rPr>
              <w:t>Oth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221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452213" w:rsidRPr="005239A6" w14:paraId="76D64CEF" w14:textId="77777777" w:rsidTr="00B61223">
        <w:trPr>
          <w:trHeight w:val="567"/>
        </w:trPr>
        <w:tc>
          <w:tcPr>
            <w:tcW w:w="2634" w:type="dxa"/>
            <w:vAlign w:val="center"/>
          </w:tcPr>
          <w:p w14:paraId="16872062" w14:textId="5682F5E2" w:rsidR="00452213" w:rsidRPr="00CE49AB" w:rsidRDefault="00FA1F46" w:rsidP="0045221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cal Authority Safeguarding notified</w:t>
            </w:r>
          </w:p>
        </w:tc>
        <w:tc>
          <w:tcPr>
            <w:tcW w:w="851" w:type="dxa"/>
            <w:vAlign w:val="center"/>
          </w:tcPr>
          <w:p w14:paraId="58F206BF" w14:textId="02078717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404040" w:themeColor="text1" w:themeTint="BF"/>
                <w:sz w:val="20"/>
                <w:szCs w:val="16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  <w:szCs w:val="16"/>
              </w:rPr>
            </w:r>
            <w:r>
              <w:rPr>
                <w:color w:val="404040" w:themeColor="text1" w:themeTint="BF"/>
                <w:sz w:val="20"/>
                <w:szCs w:val="16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color w:val="404040" w:themeColor="text1" w:themeTint="BF"/>
                <w:sz w:val="20"/>
                <w:szCs w:val="16"/>
              </w:rPr>
              <w:fldChar w:fldCharType="end"/>
            </w:r>
          </w:p>
        </w:tc>
        <w:tc>
          <w:tcPr>
            <w:tcW w:w="1646" w:type="dxa"/>
            <w:vAlign w:val="center"/>
          </w:tcPr>
          <w:p w14:paraId="57F9C199" w14:textId="13CD0992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E057D6">
              <w:rPr>
                <w:color w:val="404040" w:themeColor="text1" w:themeTint="BF"/>
                <w:sz w:val="20"/>
                <w:szCs w:val="16"/>
              </w:rPr>
              <w:t>Phone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0694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23850039" w14:textId="33EF9AA8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A3575D">
              <w:rPr>
                <w:color w:val="404040" w:themeColor="text1" w:themeTint="BF"/>
                <w:sz w:val="20"/>
                <w:szCs w:val="16"/>
              </w:rPr>
              <w:t>Email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0149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406644ED" w14:textId="23F37676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CD5F2D">
              <w:rPr>
                <w:color w:val="404040" w:themeColor="text1" w:themeTint="BF"/>
                <w:sz w:val="20"/>
                <w:szCs w:val="16"/>
              </w:rPr>
              <w:t>Lett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5439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2E6F171C" w14:textId="707BCB99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B56D78">
              <w:rPr>
                <w:color w:val="404040" w:themeColor="text1" w:themeTint="BF"/>
                <w:sz w:val="20"/>
                <w:szCs w:val="16"/>
              </w:rPr>
              <w:t>Oth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16268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452213" w:rsidRPr="005239A6" w14:paraId="71292F34" w14:textId="77777777" w:rsidTr="00B61223">
        <w:trPr>
          <w:trHeight w:val="567"/>
        </w:trPr>
        <w:tc>
          <w:tcPr>
            <w:tcW w:w="2634" w:type="dxa"/>
            <w:vAlign w:val="center"/>
          </w:tcPr>
          <w:p w14:paraId="709C46BC" w14:textId="4CC88A21" w:rsidR="00452213" w:rsidRPr="00CE49AB" w:rsidRDefault="0053282C" w:rsidP="0045221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fsted notified</w:t>
            </w:r>
          </w:p>
        </w:tc>
        <w:tc>
          <w:tcPr>
            <w:tcW w:w="851" w:type="dxa"/>
            <w:vAlign w:val="center"/>
          </w:tcPr>
          <w:p w14:paraId="365298ED" w14:textId="75D62B22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>
              <w:rPr>
                <w:color w:val="404040" w:themeColor="text1" w:themeTint="BF"/>
                <w:sz w:val="20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404040" w:themeColor="text1" w:themeTint="BF"/>
                <w:sz w:val="20"/>
                <w:szCs w:val="16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  <w:szCs w:val="16"/>
              </w:rPr>
            </w:r>
            <w:r>
              <w:rPr>
                <w:color w:val="404040" w:themeColor="text1" w:themeTint="BF"/>
                <w:sz w:val="20"/>
                <w:szCs w:val="16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noProof/>
                <w:color w:val="404040" w:themeColor="text1" w:themeTint="BF"/>
                <w:sz w:val="20"/>
                <w:szCs w:val="16"/>
              </w:rPr>
              <w:t> </w:t>
            </w:r>
            <w:r>
              <w:rPr>
                <w:color w:val="404040" w:themeColor="text1" w:themeTint="BF"/>
                <w:sz w:val="20"/>
                <w:szCs w:val="16"/>
              </w:rPr>
              <w:fldChar w:fldCharType="end"/>
            </w:r>
          </w:p>
        </w:tc>
        <w:tc>
          <w:tcPr>
            <w:tcW w:w="1646" w:type="dxa"/>
            <w:vAlign w:val="center"/>
          </w:tcPr>
          <w:p w14:paraId="19C1950A" w14:textId="721118CC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E057D6">
              <w:rPr>
                <w:color w:val="404040" w:themeColor="text1" w:themeTint="BF"/>
                <w:sz w:val="20"/>
                <w:szCs w:val="16"/>
              </w:rPr>
              <w:t>Phone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-2454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327F6B6A" w14:textId="760C576E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A3575D">
              <w:rPr>
                <w:color w:val="404040" w:themeColor="text1" w:themeTint="BF"/>
                <w:sz w:val="20"/>
                <w:szCs w:val="16"/>
              </w:rPr>
              <w:t>Email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-16754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4" w:type="dxa"/>
            <w:vAlign w:val="center"/>
          </w:tcPr>
          <w:p w14:paraId="5D487F9F" w14:textId="5E60B7C5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CD5F2D">
              <w:rPr>
                <w:color w:val="404040" w:themeColor="text1" w:themeTint="BF"/>
                <w:sz w:val="20"/>
                <w:szCs w:val="16"/>
              </w:rPr>
              <w:t>Lett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-20862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1645" w:type="dxa"/>
            <w:vAlign w:val="center"/>
          </w:tcPr>
          <w:p w14:paraId="4154E6DB" w14:textId="2316C972" w:rsidR="00452213" w:rsidRPr="005239A6" w:rsidRDefault="00452213" w:rsidP="00452213">
            <w:pPr>
              <w:rPr>
                <w:color w:val="404040" w:themeColor="text1" w:themeTint="BF"/>
                <w:sz w:val="20"/>
                <w:szCs w:val="16"/>
              </w:rPr>
            </w:pPr>
            <w:r w:rsidRPr="00B56D78">
              <w:rPr>
                <w:color w:val="404040" w:themeColor="text1" w:themeTint="BF"/>
                <w:sz w:val="20"/>
                <w:szCs w:val="16"/>
              </w:rPr>
              <w:t>Other</w:t>
            </w:r>
            <w:r w:rsidR="00E77C59">
              <w:rPr>
                <w:color w:val="404040" w:themeColor="text1" w:themeTint="BF"/>
                <w:sz w:val="20"/>
                <w:szCs w:val="16"/>
              </w:rPr>
              <w:t xml:space="preserve"> </w:t>
            </w:r>
            <w:sdt>
              <w:sdtPr>
                <w:rPr>
                  <w:color w:val="404040" w:themeColor="text1" w:themeTint="BF"/>
                  <w:sz w:val="20"/>
                  <w:szCs w:val="16"/>
                </w:rPr>
                <w:id w:val="-19324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C59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16"/>
                  </w:rPr>
                  <w:t>☐</w:t>
                </w:r>
              </w:sdtContent>
            </w:sdt>
          </w:p>
        </w:tc>
      </w:tr>
    </w:tbl>
    <w:p w14:paraId="4C401D02" w14:textId="77777777" w:rsidR="00DC5C93" w:rsidRPr="00D94165" w:rsidRDefault="00DC5C93">
      <w:pPr>
        <w:rPr>
          <w:sz w:val="2"/>
          <w:szCs w:val="2"/>
        </w:rPr>
      </w:pPr>
    </w:p>
    <w:p w14:paraId="52A5BA81" w14:textId="77777777" w:rsidR="00EC233A" w:rsidRPr="009E1A0F" w:rsidRDefault="00C17804" w:rsidP="00445BEA">
      <w:pPr>
        <w:spacing w:before="240" w:after="0"/>
        <w:rPr>
          <w:b/>
          <w:iCs/>
          <w:color w:val="404040" w:themeColor="text1" w:themeTint="BF"/>
          <w:sz w:val="28"/>
        </w:rPr>
      </w:pPr>
      <w:r w:rsidRPr="00542EB0">
        <w:rPr>
          <w:b/>
          <w:color w:val="404040" w:themeColor="text1" w:themeTint="BF"/>
          <w:sz w:val="28"/>
        </w:rPr>
        <w:t xml:space="preserve">4. </w:t>
      </w:r>
      <w:r w:rsidR="00C600C6" w:rsidRPr="00542EB0">
        <w:rPr>
          <w:b/>
          <w:color w:val="404040" w:themeColor="text1" w:themeTint="BF"/>
          <w:sz w:val="28"/>
        </w:rPr>
        <w:t xml:space="preserve">Action taken as a result of the error </w:t>
      </w:r>
      <w:r w:rsidR="00EC233A" w:rsidRPr="00C600C6">
        <w:rPr>
          <w:i/>
          <w:color w:val="404040" w:themeColor="text1" w:themeTint="BF"/>
          <w:sz w:val="28"/>
        </w:rPr>
        <w:t>(</w:t>
      </w:r>
      <w:proofErr w:type="gramStart"/>
      <w:r w:rsidR="00EC233A" w:rsidRPr="00C600C6">
        <w:rPr>
          <w:i/>
          <w:color w:val="404040" w:themeColor="text1" w:themeTint="BF"/>
          <w:sz w:val="28"/>
        </w:rPr>
        <w:t>e.g.</w:t>
      </w:r>
      <w:proofErr w:type="gramEnd"/>
      <w:r w:rsidR="00EC233A" w:rsidRPr="00C600C6">
        <w:rPr>
          <w:i/>
          <w:color w:val="404040" w:themeColor="text1" w:themeTint="BF"/>
          <w:sz w:val="28"/>
        </w:rPr>
        <w:t xml:space="preserve"> GP called, hospitalised)</w:t>
      </w:r>
      <w:r w:rsidR="009E1A0F">
        <w:rPr>
          <w:iCs/>
          <w:color w:val="404040" w:themeColor="text1" w:themeTint="BF"/>
          <w:sz w:val="28"/>
        </w:rPr>
        <w:t xml:space="preserve"> </w:t>
      </w:r>
      <w:r w:rsidR="009E1A0F" w:rsidRPr="009E1A0F">
        <w:rPr>
          <w:b/>
          <w:color w:val="404040" w:themeColor="text1" w:themeTint="BF"/>
          <w:sz w:val="28"/>
        </w:rPr>
        <w:t>or near miss</w:t>
      </w:r>
    </w:p>
    <w:tbl>
      <w:tblPr>
        <w:tblStyle w:val="TableGrid"/>
        <w:tblW w:w="4817" w:type="pct"/>
        <w:tblInd w:w="392" w:type="dxa"/>
        <w:tblBorders>
          <w:top w:val="single" w:sz="2" w:space="0" w:color="E96C00"/>
          <w:left w:val="single" w:sz="2" w:space="0" w:color="E96C00"/>
          <w:bottom w:val="single" w:sz="2" w:space="0" w:color="E96C00"/>
          <w:right w:val="single" w:sz="2" w:space="0" w:color="E96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905CAA" w:rsidRPr="00E5169D" w14:paraId="42E0D6C2" w14:textId="77777777" w:rsidTr="00B61223">
        <w:trPr>
          <w:trHeight w:val="22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C77" w14:textId="77777777" w:rsidR="00905CAA" w:rsidRPr="00E0093B" w:rsidRDefault="00CA429E" w:rsidP="00CA429E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469BAF09" w14:textId="77777777" w:rsidR="00905CAA" w:rsidRPr="00542EB0" w:rsidRDefault="00445BEA" w:rsidP="00445BEA">
      <w:pPr>
        <w:spacing w:before="240" w:after="0"/>
        <w:rPr>
          <w:b/>
          <w:color w:val="404040" w:themeColor="text1" w:themeTint="BF"/>
          <w:sz w:val="28"/>
        </w:rPr>
      </w:pPr>
      <w:r w:rsidRPr="00542EB0">
        <w:rPr>
          <w:b/>
          <w:color w:val="404040" w:themeColor="text1" w:themeTint="BF"/>
          <w:sz w:val="28"/>
        </w:rPr>
        <w:t xml:space="preserve">5. </w:t>
      </w:r>
      <w:r w:rsidR="00C600C6" w:rsidRPr="00542EB0">
        <w:rPr>
          <w:b/>
          <w:color w:val="404040" w:themeColor="text1" w:themeTint="BF"/>
          <w:sz w:val="28"/>
        </w:rPr>
        <w:t>How can this incident be prevented in the future?</w:t>
      </w:r>
    </w:p>
    <w:tbl>
      <w:tblPr>
        <w:tblStyle w:val="TableGrid"/>
        <w:tblW w:w="4817" w:type="pct"/>
        <w:tblInd w:w="392" w:type="dxa"/>
        <w:tblBorders>
          <w:top w:val="single" w:sz="2" w:space="0" w:color="E96C00"/>
          <w:left w:val="single" w:sz="2" w:space="0" w:color="E96C00"/>
          <w:bottom w:val="single" w:sz="4" w:space="0" w:color="ED7D31" w:themeColor="accent2"/>
          <w:right w:val="single" w:sz="2" w:space="0" w:color="E96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E0093B" w:rsidRPr="00E0093B" w14:paraId="7D8E2294" w14:textId="77777777" w:rsidTr="00A87766">
        <w:trPr>
          <w:trHeight w:val="2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EF3" w14:textId="77777777" w:rsidR="00905CAA" w:rsidRPr="00E0093B" w:rsidRDefault="00CA429E" w:rsidP="00CA429E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50D193F5" w14:textId="77777777" w:rsidR="00CD7C87" w:rsidRDefault="00CD7C87"/>
    <w:tbl>
      <w:tblPr>
        <w:tblStyle w:val="TableGrid"/>
        <w:tblW w:w="4817" w:type="pct"/>
        <w:tblInd w:w="392" w:type="dxa"/>
        <w:tblBorders>
          <w:top w:val="single" w:sz="2" w:space="0" w:color="E96C00"/>
          <w:left w:val="single" w:sz="2" w:space="0" w:color="E96C00"/>
          <w:bottom w:val="single" w:sz="2" w:space="0" w:color="E96C00"/>
          <w:right w:val="single" w:sz="2" w:space="0" w:color="E96C00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30"/>
        <w:gridCol w:w="5103"/>
        <w:gridCol w:w="675"/>
        <w:gridCol w:w="1565"/>
      </w:tblGrid>
      <w:tr w:rsidR="00905CAA" w:rsidRPr="00905CAA" w14:paraId="4BEC0369" w14:textId="77777777" w:rsidTr="00CA429E">
        <w:trPr>
          <w:trHeight w:val="421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227" w14:textId="7DBA7EAA" w:rsidR="00905CAA" w:rsidRPr="00C600C6" w:rsidRDefault="008C4E64" w:rsidP="001F03D5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Staff member</w:t>
            </w:r>
            <w:r w:rsidR="00905CAA" w:rsidRPr="00C600C6">
              <w:rPr>
                <w:color w:val="404040" w:themeColor="text1" w:themeTint="BF"/>
                <w:sz w:val="20"/>
              </w:rPr>
              <w:t>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4F8" w14:textId="77777777" w:rsidR="00905CAA" w:rsidRPr="00E0093B" w:rsidRDefault="00CA429E" w:rsidP="00905CA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13"/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2DC7" w14:textId="77777777" w:rsidR="00905CAA" w:rsidRPr="00C600C6" w:rsidRDefault="00905CAA" w:rsidP="001F03D5">
            <w:pPr>
              <w:rPr>
                <w:color w:val="404040" w:themeColor="text1" w:themeTint="BF"/>
                <w:sz w:val="20"/>
              </w:rPr>
            </w:pPr>
            <w:r w:rsidRPr="00C600C6">
              <w:rPr>
                <w:color w:val="404040" w:themeColor="text1" w:themeTint="BF"/>
                <w:sz w:val="20"/>
              </w:rPr>
              <w:t>(sign and print name)</w:t>
            </w:r>
          </w:p>
        </w:tc>
      </w:tr>
      <w:tr w:rsidR="00905CAA" w:rsidRPr="00905CAA" w14:paraId="5EE1D3F8" w14:textId="77777777" w:rsidTr="00CA429E">
        <w:trPr>
          <w:trHeight w:val="413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9E00" w14:textId="7D8037D8" w:rsidR="00905CAA" w:rsidRPr="00C600C6" w:rsidRDefault="008C4E64" w:rsidP="001F03D5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Manager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B15" w14:textId="77777777" w:rsidR="00905CAA" w:rsidRPr="00E0093B" w:rsidRDefault="00CA429E" w:rsidP="00905CA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14"/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09A" w14:textId="77777777" w:rsidR="00905CAA" w:rsidRPr="00C600C6" w:rsidRDefault="00905CAA" w:rsidP="001F03D5">
            <w:pPr>
              <w:rPr>
                <w:color w:val="404040" w:themeColor="text1" w:themeTint="BF"/>
                <w:sz w:val="20"/>
              </w:rPr>
            </w:pPr>
            <w:r w:rsidRPr="00C600C6">
              <w:rPr>
                <w:color w:val="404040" w:themeColor="text1" w:themeTint="BF"/>
                <w:sz w:val="20"/>
              </w:rPr>
              <w:t>(sign and print name)</w:t>
            </w:r>
          </w:p>
        </w:tc>
      </w:tr>
      <w:tr w:rsidR="00CD7C87" w:rsidRPr="00905CAA" w14:paraId="08480976" w14:textId="77777777" w:rsidTr="00A87766">
        <w:trPr>
          <w:trHeight w:val="2120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A3" w14:textId="77777777" w:rsidR="004E7886" w:rsidRPr="00C600C6" w:rsidRDefault="004E7886" w:rsidP="00445BEA">
            <w:pPr>
              <w:rPr>
                <w:color w:val="404040" w:themeColor="text1" w:themeTint="BF"/>
                <w:sz w:val="20"/>
              </w:rPr>
            </w:pPr>
          </w:p>
          <w:p w14:paraId="0DD7E504" w14:textId="3AEB6403" w:rsidR="00CD7C87" w:rsidRPr="00C600C6" w:rsidRDefault="00CD7C87" w:rsidP="00445BEA">
            <w:pPr>
              <w:rPr>
                <w:color w:val="404040" w:themeColor="text1" w:themeTint="BF"/>
                <w:sz w:val="20"/>
              </w:rPr>
            </w:pPr>
            <w:r w:rsidRPr="00C600C6">
              <w:rPr>
                <w:color w:val="404040" w:themeColor="text1" w:themeTint="BF"/>
                <w:sz w:val="20"/>
              </w:rPr>
              <w:t>Manager comments:</w:t>
            </w:r>
          </w:p>
        </w:tc>
        <w:tc>
          <w:tcPr>
            <w:tcW w:w="3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DF7" w14:textId="77777777" w:rsidR="00CD7C87" w:rsidRPr="00C600C6" w:rsidRDefault="00CA429E" w:rsidP="00E0093B">
            <w:pPr>
              <w:spacing w:before="24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</w:rPr>
            </w:r>
            <w:r>
              <w:rPr>
                <w:color w:val="404040" w:themeColor="text1" w:themeTint="BF"/>
                <w:sz w:val="20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color w:val="404040" w:themeColor="text1" w:themeTint="BF"/>
                <w:sz w:val="20"/>
              </w:rPr>
              <w:fldChar w:fldCharType="end"/>
            </w:r>
            <w:bookmarkEnd w:id="15"/>
          </w:p>
        </w:tc>
      </w:tr>
      <w:tr w:rsidR="00E0093B" w:rsidRPr="00905CAA" w14:paraId="6400558B" w14:textId="77777777" w:rsidTr="00CA429E">
        <w:trPr>
          <w:trHeight w:val="453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758" w14:textId="77777777" w:rsidR="00E0093B" w:rsidRPr="00C600C6" w:rsidRDefault="00E0093B" w:rsidP="001F03D5">
            <w:pPr>
              <w:rPr>
                <w:color w:val="404040" w:themeColor="text1" w:themeTint="BF"/>
                <w:sz w:val="20"/>
              </w:rPr>
            </w:pPr>
            <w:r w:rsidRPr="00C600C6">
              <w:rPr>
                <w:color w:val="404040" w:themeColor="text1" w:themeTint="BF"/>
                <w:sz w:val="20"/>
              </w:rPr>
              <w:t>Report reviewed by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ACA4" w14:textId="77777777" w:rsidR="00E0093B" w:rsidRPr="00C600C6" w:rsidRDefault="00CA429E" w:rsidP="00905CAA">
            <w:pPr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color w:val="404040" w:themeColor="text1" w:themeTint="BF"/>
                <w:sz w:val="20"/>
              </w:rPr>
              <w:instrText xml:space="preserve"> FORMTEXT </w:instrText>
            </w:r>
            <w:r>
              <w:rPr>
                <w:color w:val="404040" w:themeColor="text1" w:themeTint="BF"/>
                <w:sz w:val="20"/>
              </w:rPr>
            </w:r>
            <w:r>
              <w:rPr>
                <w:color w:val="404040" w:themeColor="text1" w:themeTint="BF"/>
                <w:sz w:val="20"/>
              </w:rPr>
              <w:fldChar w:fldCharType="separate"/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noProof/>
                <w:color w:val="404040" w:themeColor="text1" w:themeTint="BF"/>
                <w:sz w:val="20"/>
              </w:rPr>
              <w:t> </w:t>
            </w:r>
            <w:r>
              <w:rPr>
                <w:color w:val="404040" w:themeColor="text1" w:themeTint="BF"/>
                <w:sz w:val="20"/>
              </w:rPr>
              <w:fldChar w:fldCharType="end"/>
            </w:r>
            <w:bookmarkEnd w:id="16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E8F9" w14:textId="77777777" w:rsidR="00E0093B" w:rsidRPr="00C600C6" w:rsidRDefault="00E0093B" w:rsidP="001F03D5">
            <w:pPr>
              <w:rPr>
                <w:color w:val="404040" w:themeColor="text1" w:themeTint="BF"/>
                <w:sz w:val="20"/>
              </w:rPr>
            </w:pPr>
            <w:r w:rsidRPr="00C600C6">
              <w:rPr>
                <w:color w:val="404040" w:themeColor="text1" w:themeTint="BF"/>
                <w:sz w:val="20"/>
              </w:rPr>
              <w:t>Date:</w:t>
            </w:r>
            <w:r>
              <w:rPr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4052" w14:textId="77777777" w:rsidR="00E0093B" w:rsidRPr="00E0093B" w:rsidRDefault="00CA429E" w:rsidP="00E0093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color w:val="000000" w:themeColor="text1"/>
                <w:sz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</w:rPr>
            </w:r>
            <w:r>
              <w:rPr>
                <w:color w:val="000000" w:themeColor="text1"/>
                <w:sz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noProof/>
                <w:color w:val="000000" w:themeColor="text1"/>
                <w:sz w:val="20"/>
              </w:rPr>
              <w:t> </w:t>
            </w:r>
            <w:r>
              <w:rPr>
                <w:color w:val="000000" w:themeColor="text1"/>
                <w:sz w:val="20"/>
              </w:rPr>
              <w:fldChar w:fldCharType="end"/>
            </w:r>
            <w:bookmarkEnd w:id="17"/>
          </w:p>
        </w:tc>
      </w:tr>
    </w:tbl>
    <w:p w14:paraId="7BDE9879" w14:textId="5331C966" w:rsidR="001F03D5" w:rsidRPr="001F03D5" w:rsidRDefault="00D94165" w:rsidP="00D94165">
      <w:pPr>
        <w:tabs>
          <w:tab w:val="left" w:pos="1654"/>
        </w:tabs>
      </w:pPr>
      <w:r>
        <w:tab/>
      </w:r>
    </w:p>
    <w:sectPr w:rsidR="001F03D5" w:rsidRPr="001F03D5" w:rsidSect="00D94165">
      <w:headerReference w:type="default" r:id="rId7"/>
      <w:footerReference w:type="default" r:id="rId8"/>
      <w:pgSz w:w="11906" w:h="16838"/>
      <w:pgMar w:top="1702" w:right="720" w:bottom="720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C999" w14:textId="77777777" w:rsidR="00EB06A4" w:rsidRDefault="00EB06A4" w:rsidP="00406D88">
      <w:pPr>
        <w:spacing w:after="0" w:line="240" w:lineRule="auto"/>
      </w:pPr>
      <w:r>
        <w:separator/>
      </w:r>
    </w:p>
  </w:endnote>
  <w:endnote w:type="continuationSeparator" w:id="0">
    <w:p w14:paraId="6C6056E6" w14:textId="77777777" w:rsidR="00EB06A4" w:rsidRDefault="00EB06A4" w:rsidP="0040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B235" w14:textId="31556645" w:rsidR="00406D88" w:rsidRDefault="00CA429E" w:rsidP="008B400D">
    <w:pPr>
      <w:pStyle w:val="Footer"/>
      <w:jc w:val="right"/>
      <w:rPr>
        <w:color w:val="3B3838" w:themeColor="background2" w:themeShade="40"/>
      </w:rPr>
    </w:pPr>
    <w:r>
      <w:rPr>
        <w:color w:val="3B3838" w:themeColor="background2" w:themeShade="40"/>
      </w:rPr>
      <w:t xml:space="preserve">Page </w:t>
    </w:r>
    <w:r>
      <w:rPr>
        <w:color w:val="3B3838" w:themeColor="background2" w:themeShade="40"/>
      </w:rPr>
      <w:fldChar w:fldCharType="begin"/>
    </w:r>
    <w:r>
      <w:rPr>
        <w:color w:val="3B3838" w:themeColor="background2" w:themeShade="40"/>
      </w:rPr>
      <w:instrText xml:space="preserve"> page </w:instrText>
    </w:r>
    <w:r>
      <w:rPr>
        <w:color w:val="3B3838" w:themeColor="background2" w:themeShade="40"/>
      </w:rPr>
      <w:fldChar w:fldCharType="separate"/>
    </w:r>
    <w:r>
      <w:rPr>
        <w:noProof/>
        <w:color w:val="3B3838" w:themeColor="background2" w:themeShade="40"/>
      </w:rPr>
      <w:t>1</w:t>
    </w:r>
    <w:r>
      <w:rPr>
        <w:color w:val="3B3838" w:themeColor="background2" w:themeShade="40"/>
      </w:rPr>
      <w:fldChar w:fldCharType="end"/>
    </w:r>
    <w:r>
      <w:rPr>
        <w:color w:val="3B3838" w:themeColor="background2" w:themeShade="40"/>
      </w:rPr>
      <w:t xml:space="preserve"> of </w:t>
    </w:r>
    <w:r>
      <w:rPr>
        <w:color w:val="3B3838" w:themeColor="background2" w:themeShade="40"/>
      </w:rPr>
      <w:fldChar w:fldCharType="begin"/>
    </w:r>
    <w:r>
      <w:rPr>
        <w:color w:val="3B3838" w:themeColor="background2" w:themeShade="40"/>
      </w:rPr>
      <w:instrText xml:space="preserve"> numpages </w:instrText>
    </w:r>
    <w:r>
      <w:rPr>
        <w:color w:val="3B3838" w:themeColor="background2" w:themeShade="40"/>
      </w:rPr>
      <w:fldChar w:fldCharType="separate"/>
    </w:r>
    <w:r>
      <w:rPr>
        <w:noProof/>
        <w:color w:val="3B3838" w:themeColor="background2" w:themeShade="40"/>
      </w:rPr>
      <w:t>2</w:t>
    </w:r>
    <w:r>
      <w:rPr>
        <w:color w:val="3B3838" w:themeColor="background2" w:themeShade="40"/>
      </w:rPr>
      <w:fldChar w:fldCharType="end"/>
    </w:r>
  </w:p>
  <w:p w14:paraId="34412103" w14:textId="77777777" w:rsidR="00D94165" w:rsidRPr="00F70388" w:rsidRDefault="00D94165" w:rsidP="00D94165">
    <w:pPr>
      <w:pBdr>
        <w:top w:val="single" w:sz="4" w:space="1" w:color="auto"/>
      </w:pBdr>
      <w:tabs>
        <w:tab w:val="center" w:pos="4513"/>
        <w:tab w:val="right" w:pos="9026"/>
      </w:tabs>
      <w:spacing w:before="120" w:after="120" w:line="240" w:lineRule="auto"/>
      <w:jc w:val="center"/>
      <w:rPr>
        <w:b/>
        <w:bCs/>
        <w:color w:val="E96C00"/>
        <w:sz w:val="28"/>
        <w:szCs w:val="28"/>
      </w:rPr>
    </w:pPr>
    <w:bookmarkStart w:id="18" w:name="_Hlk70011711"/>
    <w:bookmarkStart w:id="19" w:name="_Hlk70011712"/>
    <w:bookmarkStart w:id="20" w:name="_Hlk70011713"/>
    <w:bookmarkStart w:id="21" w:name="_Hlk70011714"/>
    <w:bookmarkStart w:id="22" w:name="_Hlk70011715"/>
    <w:bookmarkStart w:id="23" w:name="_Hlk70011716"/>
    <w:bookmarkStart w:id="24" w:name="_Hlk70011717"/>
    <w:bookmarkStart w:id="25" w:name="_Hlk70011718"/>
    <w:bookmarkStart w:id="26" w:name="_Hlk70011719"/>
    <w:bookmarkStart w:id="27" w:name="_Hlk70011720"/>
    <w:bookmarkStart w:id="28" w:name="_Hlk70012070"/>
    <w:bookmarkStart w:id="29" w:name="_Hlk70012071"/>
    <w:bookmarkStart w:id="30" w:name="_Hlk70012072"/>
    <w:bookmarkStart w:id="31" w:name="_Hlk70012073"/>
    <w:bookmarkStart w:id="32" w:name="_Hlk70012074"/>
    <w:bookmarkStart w:id="33" w:name="_Hlk70012075"/>
    <w:bookmarkStart w:id="34" w:name="_Hlk70012259"/>
    <w:bookmarkStart w:id="35" w:name="_Hlk70012260"/>
    <w:bookmarkStart w:id="36" w:name="_Hlk70012261"/>
    <w:bookmarkStart w:id="37" w:name="_Hlk70012262"/>
    <w:bookmarkStart w:id="38" w:name="_Hlk70012263"/>
    <w:bookmarkStart w:id="39" w:name="_Hlk70012264"/>
    <w:bookmarkStart w:id="40" w:name="_Hlk70012423"/>
    <w:bookmarkStart w:id="41" w:name="_Hlk70012424"/>
    <w:bookmarkStart w:id="42" w:name="_Hlk70012425"/>
    <w:bookmarkStart w:id="43" w:name="_Hlk70012426"/>
    <w:bookmarkStart w:id="44" w:name="_Hlk70012427"/>
    <w:bookmarkStart w:id="45" w:name="_Hlk70012428"/>
    <w:bookmarkStart w:id="46" w:name="_Hlk70012880"/>
    <w:bookmarkStart w:id="47" w:name="_Hlk70012881"/>
    <w:bookmarkStart w:id="48" w:name="_Hlk70012882"/>
    <w:bookmarkStart w:id="49" w:name="_Hlk70012883"/>
    <w:bookmarkStart w:id="50" w:name="_Hlk70012884"/>
    <w:bookmarkStart w:id="51" w:name="_Hlk70012885"/>
    <w:bookmarkStart w:id="52" w:name="_Hlk70013630"/>
    <w:bookmarkStart w:id="53" w:name="_Hlk70013631"/>
    <w:bookmarkStart w:id="54" w:name="_Hlk70013632"/>
    <w:bookmarkStart w:id="55" w:name="_Hlk70013633"/>
    <w:bookmarkStart w:id="56" w:name="_Hlk70013634"/>
    <w:bookmarkStart w:id="57" w:name="_Hlk70013635"/>
    <w:bookmarkStart w:id="58" w:name="_Hlk70013912"/>
    <w:bookmarkStart w:id="59" w:name="_Hlk70013913"/>
    <w:bookmarkStart w:id="60" w:name="_Hlk70013914"/>
    <w:bookmarkStart w:id="61" w:name="_Hlk70013915"/>
    <w:bookmarkStart w:id="62" w:name="_Hlk70013916"/>
    <w:bookmarkStart w:id="63" w:name="_Hlk70013917"/>
    <w:bookmarkStart w:id="64" w:name="_Hlk70014201"/>
    <w:bookmarkStart w:id="65" w:name="_Hlk70014202"/>
    <w:bookmarkStart w:id="66" w:name="_Hlk70014203"/>
    <w:bookmarkStart w:id="67" w:name="_Hlk70014204"/>
    <w:bookmarkStart w:id="68" w:name="_Hlk70014205"/>
    <w:bookmarkStart w:id="69" w:name="_Hlk70014206"/>
    <w:bookmarkStart w:id="70" w:name="_Hlk70014966"/>
    <w:bookmarkStart w:id="71" w:name="_Hlk70014967"/>
    <w:bookmarkStart w:id="72" w:name="_Hlk70014968"/>
    <w:bookmarkStart w:id="73" w:name="_Hlk70014969"/>
    <w:bookmarkStart w:id="74" w:name="_Hlk70014970"/>
    <w:bookmarkStart w:id="75" w:name="_Hlk70014971"/>
    <w:bookmarkStart w:id="76" w:name="_Hlk70015279"/>
    <w:bookmarkStart w:id="77" w:name="_Hlk70015280"/>
    <w:bookmarkStart w:id="78" w:name="_Hlk70015281"/>
    <w:bookmarkStart w:id="79" w:name="_Hlk70015282"/>
    <w:bookmarkStart w:id="80" w:name="_Hlk70015283"/>
    <w:bookmarkStart w:id="81" w:name="_Hlk70015284"/>
    <w:bookmarkStart w:id="82" w:name="_Hlk70015616"/>
    <w:bookmarkStart w:id="83" w:name="_Hlk70015617"/>
    <w:bookmarkStart w:id="84" w:name="_Hlk70015618"/>
    <w:bookmarkStart w:id="85" w:name="_Hlk70015619"/>
    <w:bookmarkStart w:id="86" w:name="_Hlk70015620"/>
    <w:bookmarkStart w:id="87" w:name="_Hlk70015621"/>
    <w:bookmarkStart w:id="88" w:name="_Hlk70016300"/>
    <w:bookmarkStart w:id="89" w:name="_Hlk70016301"/>
    <w:bookmarkStart w:id="90" w:name="_Hlk70016302"/>
    <w:bookmarkStart w:id="91" w:name="_Hlk70016303"/>
    <w:bookmarkStart w:id="92" w:name="_Hlk70016304"/>
    <w:bookmarkStart w:id="93" w:name="_Hlk70016305"/>
    <w:bookmarkStart w:id="94" w:name="_Hlk70016683"/>
    <w:bookmarkStart w:id="95" w:name="_Hlk70016684"/>
    <w:bookmarkStart w:id="96" w:name="_Hlk70016685"/>
    <w:bookmarkStart w:id="97" w:name="_Hlk70016686"/>
    <w:bookmarkStart w:id="98" w:name="_Hlk70016687"/>
    <w:bookmarkStart w:id="99" w:name="_Hlk70016688"/>
    <w:bookmarkStart w:id="100" w:name="_Hlk70017202"/>
    <w:bookmarkStart w:id="101" w:name="_Hlk70017203"/>
    <w:bookmarkStart w:id="102" w:name="_Hlk70017204"/>
    <w:bookmarkStart w:id="103" w:name="_Hlk70017205"/>
    <w:bookmarkStart w:id="104" w:name="_Hlk70017206"/>
    <w:bookmarkStart w:id="105" w:name="_Hlk70017207"/>
    <w:bookmarkStart w:id="106" w:name="_Hlk70017224"/>
    <w:bookmarkStart w:id="107" w:name="_Hlk70017225"/>
    <w:bookmarkStart w:id="108" w:name="_Hlk70017226"/>
    <w:bookmarkStart w:id="109" w:name="_Hlk70017227"/>
    <w:bookmarkStart w:id="110" w:name="_Hlk70017228"/>
    <w:bookmarkStart w:id="111" w:name="_Hlk70017229"/>
    <w:bookmarkStart w:id="112" w:name="_Hlk70017264"/>
    <w:bookmarkStart w:id="113" w:name="_Hlk70017265"/>
    <w:bookmarkStart w:id="114" w:name="_Hlk70017266"/>
    <w:bookmarkStart w:id="115" w:name="_Hlk70017267"/>
    <w:bookmarkStart w:id="116" w:name="_Hlk70017268"/>
    <w:bookmarkStart w:id="117" w:name="_Hlk70017269"/>
    <w:bookmarkStart w:id="118" w:name="_Hlk70062276"/>
    <w:bookmarkStart w:id="119" w:name="_Hlk70062277"/>
    <w:bookmarkStart w:id="120" w:name="_Hlk70062278"/>
    <w:bookmarkStart w:id="121" w:name="_Hlk70062279"/>
    <w:bookmarkStart w:id="122" w:name="_Hlk70062280"/>
    <w:bookmarkStart w:id="123" w:name="_Hlk70062281"/>
    <w:bookmarkStart w:id="124" w:name="_Hlk70062282"/>
    <w:bookmarkStart w:id="125" w:name="_Hlk70062283"/>
    <w:bookmarkStart w:id="126" w:name="_Hlk70065868"/>
    <w:bookmarkStart w:id="127" w:name="_Hlk70065869"/>
    <w:bookmarkStart w:id="128" w:name="_Hlk70065870"/>
    <w:bookmarkStart w:id="129" w:name="_Hlk70065871"/>
    <w:bookmarkStart w:id="130" w:name="_Hlk70065872"/>
    <w:bookmarkStart w:id="131" w:name="_Hlk70065873"/>
    <w:r w:rsidRPr="00F70388">
      <w:rPr>
        <w:rFonts w:ascii="Segoe UI Symbol" w:hAnsi="Segoe UI Symbol" w:cs="Segoe UI Symbol"/>
        <w:b/>
        <w:bCs/>
        <w:color w:val="E96C00"/>
        <w:sz w:val="28"/>
        <w:szCs w:val="28"/>
      </w:rPr>
      <w:t>☏</w:t>
    </w:r>
    <w:r w:rsidRPr="00F70388">
      <w:rPr>
        <w:b/>
        <w:bCs/>
        <w:color w:val="E96C00"/>
        <w:sz w:val="28"/>
        <w:szCs w:val="28"/>
      </w:rPr>
      <w:t xml:space="preserve"> 0333 939 0053   </w:t>
    </w:r>
    <w:r w:rsidRPr="00F70388">
      <w:rPr>
        <w:rFonts w:ascii="Segoe UI Symbol" w:hAnsi="Segoe UI Symbol" w:cs="Segoe UI Symbol"/>
        <w:b/>
        <w:bCs/>
        <w:color w:val="E96C00"/>
        <w:sz w:val="28"/>
        <w:szCs w:val="28"/>
      </w:rPr>
      <w:sym w:font="Wingdings" w:char="F02A"/>
    </w:r>
    <w:r w:rsidRPr="00F70388">
      <w:rPr>
        <w:b/>
        <w:bCs/>
        <w:color w:val="E96C00"/>
        <w:sz w:val="28"/>
        <w:szCs w:val="28"/>
      </w:rPr>
      <w:t xml:space="preserve"> info@opuspharmserve.com   </w:t>
    </w:r>
    <w:r w:rsidRPr="00F70388">
      <w:rPr>
        <w:rFonts w:ascii="Calibri" w:hAnsi="Calibri" w:cs="Calibri"/>
        <w:b/>
        <w:bCs/>
        <w:color w:val="E96C00"/>
        <w:sz w:val="28"/>
        <w:szCs w:val="28"/>
      </w:rPr>
      <w:sym w:font="Wingdings" w:char="F03A"/>
    </w:r>
    <w:r w:rsidRPr="00F70388">
      <w:rPr>
        <w:b/>
        <w:bCs/>
        <w:color w:val="E96C00"/>
        <w:sz w:val="28"/>
        <w:szCs w:val="28"/>
      </w:rPr>
      <w:t xml:space="preserve"> www.opuspharmserve.com</w:t>
    </w:r>
  </w:p>
  <w:p w14:paraId="692FEB95" w14:textId="413E80DC" w:rsidR="00D94165" w:rsidRPr="00D94165" w:rsidRDefault="00D94165" w:rsidP="00D94165">
    <w:pPr>
      <w:tabs>
        <w:tab w:val="center" w:pos="4513"/>
        <w:tab w:val="right" w:pos="9026"/>
      </w:tabs>
      <w:spacing w:before="120" w:after="120" w:line="240" w:lineRule="auto"/>
      <w:jc w:val="center"/>
    </w:pPr>
    <w:r w:rsidRPr="00F70388">
      <w:rPr>
        <w:sz w:val="20"/>
        <w:szCs w:val="20"/>
      </w:rPr>
      <w:t>© 202</w:t>
    </w:r>
    <w:r w:rsidR="00C2271B">
      <w:rPr>
        <w:sz w:val="20"/>
        <w:szCs w:val="20"/>
      </w:rPr>
      <w:t>2</w:t>
    </w:r>
    <w:r w:rsidRPr="00F70388">
      <w:rPr>
        <w:sz w:val="20"/>
        <w:szCs w:val="20"/>
      </w:rPr>
      <w:t xml:space="preserve"> </w:t>
    </w:r>
    <w:r w:rsidR="00C2271B">
      <w:rPr>
        <w:sz w:val="20"/>
        <w:szCs w:val="20"/>
      </w:rPr>
      <w:t>OPUS</w:t>
    </w:r>
    <w:r w:rsidRPr="00F70388">
      <w:rPr>
        <w:sz w:val="20"/>
        <w:szCs w:val="20"/>
      </w:rPr>
      <w:t xml:space="preserve"> Pharmacy Services Ltd.</w: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408D" w14:textId="77777777" w:rsidR="00EB06A4" w:rsidRDefault="00EB06A4" w:rsidP="00406D88">
      <w:pPr>
        <w:spacing w:after="0" w:line="240" w:lineRule="auto"/>
      </w:pPr>
      <w:r>
        <w:separator/>
      </w:r>
    </w:p>
  </w:footnote>
  <w:footnote w:type="continuationSeparator" w:id="0">
    <w:p w14:paraId="7272D431" w14:textId="77777777" w:rsidR="00EB06A4" w:rsidRDefault="00EB06A4" w:rsidP="0040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7104" w14:textId="4F03E11E" w:rsidR="00406D88" w:rsidRDefault="00BB1F3E">
    <w:pPr>
      <w:pStyle w:val="Head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2E0271E" wp14:editId="5D022624">
          <wp:simplePos x="0" y="0"/>
          <wp:positionH relativeFrom="column">
            <wp:posOffset>5432865</wp:posOffset>
          </wp:positionH>
          <wp:positionV relativeFrom="paragraph">
            <wp:posOffset>-232605</wp:posOffset>
          </wp:positionV>
          <wp:extent cx="1504315" cy="480060"/>
          <wp:effectExtent l="0" t="0" r="63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3jfLynqTFGUuBE4qXSz3RVvLY2hSIED5CgQlIT6vBe43pFhoeURANQqPIfRXRPUreVhM5m7GlZPueXSQhyC4w==" w:salt="8rtHW9whu+3rI1ctzedZ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DE"/>
    <w:rsid w:val="00032D28"/>
    <w:rsid w:val="000748C8"/>
    <w:rsid w:val="000A22E2"/>
    <w:rsid w:val="000D02AC"/>
    <w:rsid w:val="000D254E"/>
    <w:rsid w:val="000F4844"/>
    <w:rsid w:val="0010290A"/>
    <w:rsid w:val="00166DF6"/>
    <w:rsid w:val="0018133F"/>
    <w:rsid w:val="001F03D5"/>
    <w:rsid w:val="001F33B5"/>
    <w:rsid w:val="00200F19"/>
    <w:rsid w:val="0021160E"/>
    <w:rsid w:val="00217C7C"/>
    <w:rsid w:val="002324BE"/>
    <w:rsid w:val="002A21B2"/>
    <w:rsid w:val="002A7FDE"/>
    <w:rsid w:val="002B7081"/>
    <w:rsid w:val="002B780C"/>
    <w:rsid w:val="00343E2F"/>
    <w:rsid w:val="00357571"/>
    <w:rsid w:val="0036008D"/>
    <w:rsid w:val="0037180C"/>
    <w:rsid w:val="003738FB"/>
    <w:rsid w:val="00406D88"/>
    <w:rsid w:val="0042099D"/>
    <w:rsid w:val="00437323"/>
    <w:rsid w:val="00445BEA"/>
    <w:rsid w:val="00446FF3"/>
    <w:rsid w:val="00452213"/>
    <w:rsid w:val="00486592"/>
    <w:rsid w:val="004938AA"/>
    <w:rsid w:val="004B1D72"/>
    <w:rsid w:val="004E7886"/>
    <w:rsid w:val="004F015C"/>
    <w:rsid w:val="004F492A"/>
    <w:rsid w:val="004F7BCF"/>
    <w:rsid w:val="005239A6"/>
    <w:rsid w:val="00526A73"/>
    <w:rsid w:val="0053282C"/>
    <w:rsid w:val="00542EB0"/>
    <w:rsid w:val="00556C7A"/>
    <w:rsid w:val="00562200"/>
    <w:rsid w:val="0057195B"/>
    <w:rsid w:val="00584582"/>
    <w:rsid w:val="00591E21"/>
    <w:rsid w:val="00657D6C"/>
    <w:rsid w:val="00692157"/>
    <w:rsid w:val="006930D8"/>
    <w:rsid w:val="00707E0B"/>
    <w:rsid w:val="00715892"/>
    <w:rsid w:val="007207C3"/>
    <w:rsid w:val="00732086"/>
    <w:rsid w:val="00744952"/>
    <w:rsid w:val="00771832"/>
    <w:rsid w:val="0077679D"/>
    <w:rsid w:val="00780923"/>
    <w:rsid w:val="007850E1"/>
    <w:rsid w:val="007A391A"/>
    <w:rsid w:val="007C32A3"/>
    <w:rsid w:val="007C6E05"/>
    <w:rsid w:val="007F0231"/>
    <w:rsid w:val="007F10AB"/>
    <w:rsid w:val="00803EBD"/>
    <w:rsid w:val="008239FE"/>
    <w:rsid w:val="008B400D"/>
    <w:rsid w:val="008C4E64"/>
    <w:rsid w:val="008C5826"/>
    <w:rsid w:val="008E5EB8"/>
    <w:rsid w:val="00905CAA"/>
    <w:rsid w:val="00905FD8"/>
    <w:rsid w:val="0093751F"/>
    <w:rsid w:val="009D5593"/>
    <w:rsid w:val="009E1A0F"/>
    <w:rsid w:val="009F08B4"/>
    <w:rsid w:val="00A03905"/>
    <w:rsid w:val="00A369CA"/>
    <w:rsid w:val="00A729A4"/>
    <w:rsid w:val="00A868EB"/>
    <w:rsid w:val="00A87766"/>
    <w:rsid w:val="00AB22F4"/>
    <w:rsid w:val="00AB3476"/>
    <w:rsid w:val="00AE459B"/>
    <w:rsid w:val="00B105A1"/>
    <w:rsid w:val="00B17129"/>
    <w:rsid w:val="00B61223"/>
    <w:rsid w:val="00B82567"/>
    <w:rsid w:val="00BA1E5C"/>
    <w:rsid w:val="00BB1F3E"/>
    <w:rsid w:val="00BD2F86"/>
    <w:rsid w:val="00BE278C"/>
    <w:rsid w:val="00C17804"/>
    <w:rsid w:val="00C2271B"/>
    <w:rsid w:val="00C32C24"/>
    <w:rsid w:val="00C511B1"/>
    <w:rsid w:val="00C600C6"/>
    <w:rsid w:val="00C97572"/>
    <w:rsid w:val="00C97C21"/>
    <w:rsid w:val="00CA429E"/>
    <w:rsid w:val="00CB75C9"/>
    <w:rsid w:val="00CD7C87"/>
    <w:rsid w:val="00CE49AB"/>
    <w:rsid w:val="00D00E01"/>
    <w:rsid w:val="00D0654D"/>
    <w:rsid w:val="00D332CB"/>
    <w:rsid w:val="00D34EED"/>
    <w:rsid w:val="00D61E08"/>
    <w:rsid w:val="00D94165"/>
    <w:rsid w:val="00D978AD"/>
    <w:rsid w:val="00DC5C93"/>
    <w:rsid w:val="00E0093B"/>
    <w:rsid w:val="00E508EE"/>
    <w:rsid w:val="00E5169D"/>
    <w:rsid w:val="00E725D7"/>
    <w:rsid w:val="00E76E47"/>
    <w:rsid w:val="00E77C59"/>
    <w:rsid w:val="00EB06A4"/>
    <w:rsid w:val="00EC233A"/>
    <w:rsid w:val="00F25FCC"/>
    <w:rsid w:val="00F634AB"/>
    <w:rsid w:val="00FA0C09"/>
    <w:rsid w:val="00FA1F46"/>
    <w:rsid w:val="00FC61F4"/>
    <w:rsid w:val="00FC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63E1B"/>
  <w15:docId w15:val="{BD46CC0D-CD3C-4BB8-BCF9-A03B96F7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88"/>
  </w:style>
  <w:style w:type="paragraph" w:styleId="Footer">
    <w:name w:val="footer"/>
    <w:basedOn w:val="Normal"/>
    <w:link w:val="FooterChar"/>
    <w:uiPriority w:val="99"/>
    <w:unhideWhenUsed/>
    <w:rsid w:val="00406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88"/>
  </w:style>
  <w:style w:type="table" w:styleId="TableGrid">
    <w:name w:val="Table Grid"/>
    <w:basedOn w:val="TableNormal"/>
    <w:uiPriority w:val="39"/>
    <w:rsid w:val="00E5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996ADB0966946831600928F749DA2" ma:contentTypeVersion="17" ma:contentTypeDescription="Create a new document." ma:contentTypeScope="" ma:versionID="c8193f879284551f0ff78fcf36329a13">
  <xsd:schema xmlns:xsd="http://www.w3.org/2001/XMLSchema" xmlns:xs="http://www.w3.org/2001/XMLSchema" xmlns:p="http://schemas.microsoft.com/office/2006/metadata/properties" xmlns:ns2="e557bbdc-7c45-46d3-9322-786b8d3d81ce" xmlns:ns3="7b37178d-3180-4666-a039-d1fc4f3c29c2" targetNamespace="http://schemas.microsoft.com/office/2006/metadata/properties" ma:root="true" ma:fieldsID="b3feab4f358f320e7f8561ca72cbf7ed" ns2:_="" ns3:_="">
    <xsd:import namespace="e557bbdc-7c45-46d3-9322-786b8d3d81ce"/>
    <xsd:import namespace="7b37178d-3180-4666-a039-d1fc4f3c2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7bbdc-7c45-46d3-9322-786b8d3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178d-3180-4666-a039-d1fc4f3c2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0e3f34-6f6e-4320-af5d-ed19fc899391}" ma:internalName="TaxCatchAll" ma:showField="CatchAllData" ma:web="7b37178d-3180-4666-a039-d1fc4f3c2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37178d-3180-4666-a039-d1fc4f3c29c2" xsi:nil="true"/>
    <lcf76f155ced4ddcb4097134ff3c332f xmlns="e557bbdc-7c45-46d3-9322-786b8d3d81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C7670C-8274-40EA-B0F2-168A5F8BC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552E6-39FF-4490-86EF-C6802B0F7D30}"/>
</file>

<file path=customXml/itemProps3.xml><?xml version="1.0" encoding="utf-8"?>
<ds:datastoreItem xmlns:ds="http://schemas.openxmlformats.org/officeDocument/2006/customXml" ds:itemID="{31EC1083-D881-4603-ACE0-6C6FE263BA4E}"/>
</file>

<file path=customXml/itemProps4.xml><?xml version="1.0" encoding="utf-8"?>
<ds:datastoreItem xmlns:ds="http://schemas.openxmlformats.org/officeDocument/2006/customXml" ds:itemID="{755EC57A-EF3B-4723-A9A9-9D848C6837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Lewis Dunhill-Pool</cp:lastModifiedBy>
  <cp:revision>2</cp:revision>
  <dcterms:created xsi:type="dcterms:W3CDTF">2022-03-23T09:41:00Z</dcterms:created>
  <dcterms:modified xsi:type="dcterms:W3CDTF">2022-03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996ADB0966946831600928F749DA2</vt:lpwstr>
  </property>
</Properties>
</file>